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75D1" w14:textId="77777777" w:rsidR="00C915AE" w:rsidRPr="00A200F9" w:rsidRDefault="00C915AE" w:rsidP="00C915AE">
      <w:pPr>
        <w:jc w:val="center"/>
        <w:rPr>
          <w:rFonts w:hint="default"/>
          <w:sz w:val="36"/>
          <w:szCs w:val="36"/>
        </w:rPr>
      </w:pPr>
      <w:r w:rsidRPr="00A200F9">
        <w:rPr>
          <w:sz w:val="36"/>
          <w:szCs w:val="36"/>
        </w:rPr>
        <w:t>政令使用人に関する申立書</w:t>
      </w:r>
    </w:p>
    <w:p w14:paraId="5EE39D7A" w14:textId="77777777" w:rsidR="00C915AE" w:rsidRPr="00A200F9" w:rsidRDefault="00C915AE" w:rsidP="00C915AE">
      <w:pPr>
        <w:rPr>
          <w:rFonts w:hint="default"/>
        </w:rPr>
      </w:pPr>
    </w:p>
    <w:p w14:paraId="5D1D4742" w14:textId="77777777" w:rsidR="00C915AE" w:rsidRPr="00A200F9" w:rsidRDefault="00C915AE" w:rsidP="00C915AE">
      <w:pPr>
        <w:rPr>
          <w:rFonts w:hint="default"/>
        </w:rPr>
      </w:pPr>
    </w:p>
    <w:p w14:paraId="47438512" w14:textId="77777777" w:rsidR="00C915AE" w:rsidRPr="00A200F9" w:rsidRDefault="00C915AE" w:rsidP="00C915AE">
      <w:pPr>
        <w:ind w:leftChars="2914" w:left="6119" w:firstLineChars="100" w:firstLine="210"/>
        <w:rPr>
          <w:rFonts w:hint="default"/>
        </w:rPr>
      </w:pPr>
      <w:r w:rsidRPr="00A200F9">
        <w:t xml:space="preserve">　　年　　月　　日</w:t>
      </w:r>
    </w:p>
    <w:p w14:paraId="0454D211" w14:textId="77777777" w:rsidR="00C915AE" w:rsidRPr="00A200F9" w:rsidRDefault="00C915AE" w:rsidP="00C915AE">
      <w:pPr>
        <w:rPr>
          <w:rFonts w:hint="default"/>
        </w:rPr>
      </w:pPr>
    </w:p>
    <w:p w14:paraId="450B9770" w14:textId="77777777" w:rsidR="00C915AE" w:rsidRPr="00A200F9" w:rsidRDefault="00C915AE" w:rsidP="00C915AE">
      <w:pPr>
        <w:rPr>
          <w:rFonts w:hint="default"/>
        </w:rPr>
      </w:pPr>
    </w:p>
    <w:p w14:paraId="68BD858B" w14:textId="77777777" w:rsidR="00C915AE" w:rsidRPr="00A200F9" w:rsidRDefault="00C915AE" w:rsidP="00C915AE">
      <w:pPr>
        <w:rPr>
          <w:rFonts w:hint="default"/>
        </w:rPr>
      </w:pPr>
    </w:p>
    <w:p w14:paraId="49B907E0" w14:textId="77777777" w:rsidR="00C915AE" w:rsidRPr="00A200F9" w:rsidRDefault="00C915AE" w:rsidP="00C915AE">
      <w:pPr>
        <w:ind w:leftChars="85" w:left="178"/>
        <w:rPr>
          <w:rFonts w:hint="default"/>
        </w:rPr>
      </w:pPr>
      <w:r w:rsidRPr="00A200F9">
        <w:t>群馬県知事　様</w:t>
      </w:r>
    </w:p>
    <w:p w14:paraId="5A70092B" w14:textId="77777777" w:rsidR="00C915AE" w:rsidRPr="00A200F9" w:rsidRDefault="00C915AE" w:rsidP="00C915AE">
      <w:pPr>
        <w:rPr>
          <w:rFonts w:hint="default"/>
        </w:rPr>
      </w:pPr>
    </w:p>
    <w:p w14:paraId="171CACF0" w14:textId="77777777" w:rsidR="00C915AE" w:rsidRPr="00A200F9" w:rsidRDefault="00C915AE" w:rsidP="00C915AE">
      <w:pPr>
        <w:rPr>
          <w:rFonts w:hint="default"/>
        </w:rPr>
      </w:pPr>
    </w:p>
    <w:p w14:paraId="42231F65" w14:textId="77777777" w:rsidR="00C915AE" w:rsidRPr="00A200F9" w:rsidRDefault="00C915AE" w:rsidP="00C915AE">
      <w:pPr>
        <w:ind w:leftChars="2057" w:left="4320"/>
        <w:rPr>
          <w:rFonts w:hint="default"/>
        </w:rPr>
      </w:pPr>
      <w:r w:rsidRPr="00A200F9">
        <w:t>住　所</w:t>
      </w:r>
    </w:p>
    <w:p w14:paraId="587845F9" w14:textId="77777777" w:rsidR="00C915AE" w:rsidRPr="00A200F9" w:rsidRDefault="00C915AE" w:rsidP="00C915AE">
      <w:pPr>
        <w:tabs>
          <w:tab w:val="left" w:pos="8100"/>
        </w:tabs>
        <w:ind w:leftChars="2057" w:left="4320"/>
        <w:rPr>
          <w:rFonts w:hint="default"/>
        </w:rPr>
      </w:pPr>
      <w:r w:rsidRPr="00A200F9">
        <w:t>氏　名</w:t>
      </w:r>
      <w:r w:rsidRPr="00A200F9">
        <w:tab/>
      </w:r>
    </w:p>
    <w:p w14:paraId="19214AF5" w14:textId="77777777" w:rsidR="00C915AE" w:rsidRPr="00A200F9" w:rsidRDefault="00C915AE" w:rsidP="00C915AE">
      <w:pPr>
        <w:rPr>
          <w:rFonts w:hint="default"/>
        </w:rPr>
      </w:pPr>
    </w:p>
    <w:p w14:paraId="2D456941" w14:textId="77777777" w:rsidR="00C915AE" w:rsidRPr="00A200F9" w:rsidRDefault="00C915AE" w:rsidP="00C915AE">
      <w:pPr>
        <w:rPr>
          <w:rFonts w:hint="default"/>
        </w:rPr>
      </w:pPr>
    </w:p>
    <w:p w14:paraId="5AE3AAB1" w14:textId="77777777" w:rsidR="00C915AE" w:rsidRPr="00A200F9" w:rsidRDefault="00C915AE" w:rsidP="00C915AE">
      <w:pPr>
        <w:rPr>
          <w:rFonts w:hint="default"/>
        </w:rPr>
      </w:pPr>
      <w:r w:rsidRPr="00A200F9">
        <w:t xml:space="preserve">　下記の者は、廃棄物の処理及び清掃に関する法律施行令第６条の１０に規定する「政令で定める使用人」であることを証します。</w:t>
      </w:r>
    </w:p>
    <w:p w14:paraId="6B183E76" w14:textId="77777777" w:rsidR="00C915AE" w:rsidRPr="00A200F9" w:rsidRDefault="00C915AE" w:rsidP="00C915AE">
      <w:pPr>
        <w:ind w:firstLineChars="100" w:firstLine="210"/>
        <w:rPr>
          <w:rFonts w:hint="default"/>
        </w:rPr>
      </w:pPr>
      <w:r w:rsidRPr="00A200F9">
        <w:t>また，下記のとおり組織を編成しております。</w:t>
      </w:r>
    </w:p>
    <w:p w14:paraId="1C211FDE" w14:textId="77777777" w:rsidR="00C915AE" w:rsidRPr="00A200F9" w:rsidRDefault="00C915AE" w:rsidP="00C915AE">
      <w:pPr>
        <w:ind w:firstLineChars="100" w:firstLine="210"/>
        <w:rPr>
          <w:rFonts w:hint="default"/>
        </w:rPr>
      </w:pPr>
    </w:p>
    <w:p w14:paraId="3DD049D0" w14:textId="77777777" w:rsidR="00C915AE" w:rsidRPr="00A200F9" w:rsidRDefault="00C915AE" w:rsidP="00C915AE">
      <w:pPr>
        <w:ind w:firstLineChars="100" w:firstLine="210"/>
        <w:rPr>
          <w:rFonts w:hint="default"/>
        </w:rPr>
      </w:pPr>
    </w:p>
    <w:p w14:paraId="7AAC72F2" w14:textId="77777777" w:rsidR="00C915AE" w:rsidRPr="00A200F9" w:rsidRDefault="00C915AE" w:rsidP="00C915AE">
      <w:pPr>
        <w:rPr>
          <w:rFonts w:hint="default"/>
        </w:rPr>
      </w:pPr>
      <w:r w:rsidRPr="00A200F9">
        <w:t>【政令使用人】</w:t>
      </w:r>
    </w:p>
    <w:p w14:paraId="44C2AB92" w14:textId="77777777" w:rsidR="00C915AE" w:rsidRPr="00A200F9" w:rsidRDefault="00C915AE" w:rsidP="00C915AE">
      <w:pPr>
        <w:rPr>
          <w:rFonts w:hint="default"/>
        </w:rPr>
      </w:pPr>
      <w:r w:rsidRPr="00A200F9">
        <w:t xml:space="preserve">　（役職名）　氏　名</w:t>
      </w:r>
    </w:p>
    <w:p w14:paraId="7B3CCB0A" w14:textId="77777777" w:rsidR="00C915AE" w:rsidRPr="00A200F9" w:rsidRDefault="00C915AE" w:rsidP="00C915AE">
      <w:pPr>
        <w:rPr>
          <w:rFonts w:hint="default"/>
        </w:rPr>
      </w:pPr>
    </w:p>
    <w:p w14:paraId="66463804" w14:textId="77777777" w:rsidR="00C915AE" w:rsidRPr="00A200F9" w:rsidRDefault="00C915AE" w:rsidP="00C915AE">
      <w:pPr>
        <w:rPr>
          <w:rFonts w:hint="default"/>
        </w:rPr>
      </w:pPr>
    </w:p>
    <w:p w14:paraId="2EDFD52F" w14:textId="77777777" w:rsidR="00C915AE" w:rsidRPr="00A200F9" w:rsidRDefault="00C915AE" w:rsidP="00C915AE">
      <w:pPr>
        <w:rPr>
          <w:rFonts w:hint="default"/>
        </w:rPr>
      </w:pPr>
    </w:p>
    <w:p w14:paraId="5C023CD8" w14:textId="77777777" w:rsidR="00C915AE" w:rsidRPr="00A200F9" w:rsidRDefault="00C915AE" w:rsidP="00C915AE">
      <w:pPr>
        <w:rPr>
          <w:rFonts w:hint="default"/>
        </w:rPr>
      </w:pPr>
    </w:p>
    <w:p w14:paraId="5CE52354" w14:textId="77777777" w:rsidR="00C915AE" w:rsidRPr="00A200F9" w:rsidRDefault="00C915AE" w:rsidP="00C915AE">
      <w:pPr>
        <w:rPr>
          <w:rFonts w:hint="default"/>
        </w:rPr>
      </w:pPr>
      <w:r w:rsidRPr="00A200F9">
        <w:t>【組織図】</w:t>
      </w:r>
    </w:p>
    <w:p w14:paraId="5D8926D4" w14:textId="77777777" w:rsidR="00C915AE" w:rsidRPr="00A200F9" w:rsidRDefault="00C915AE" w:rsidP="00C915AE">
      <w:pPr>
        <w:rPr>
          <w:rFonts w:hint="default"/>
        </w:rPr>
      </w:pPr>
    </w:p>
    <w:p w14:paraId="71A380A2" w14:textId="77777777" w:rsidR="00C915AE" w:rsidRPr="00A200F9" w:rsidRDefault="00C915AE" w:rsidP="00C915AE">
      <w:pPr>
        <w:rPr>
          <w:rFonts w:hint="default"/>
        </w:rPr>
      </w:pPr>
    </w:p>
    <w:p w14:paraId="288ABD17" w14:textId="77777777" w:rsidR="00C915AE" w:rsidRPr="00A200F9" w:rsidRDefault="00C915AE" w:rsidP="00C915AE">
      <w:pPr>
        <w:rPr>
          <w:rFonts w:hint="default"/>
        </w:rPr>
      </w:pPr>
    </w:p>
    <w:p w14:paraId="6D84E71B" w14:textId="77777777" w:rsidR="00C915AE" w:rsidRPr="00A200F9" w:rsidRDefault="00C915AE" w:rsidP="00C915AE">
      <w:pPr>
        <w:rPr>
          <w:rFonts w:hint="default"/>
        </w:rPr>
      </w:pPr>
    </w:p>
    <w:p w14:paraId="1EA2E927" w14:textId="77777777" w:rsidR="00C915AE" w:rsidRPr="00A200F9" w:rsidRDefault="00C915AE" w:rsidP="00C915AE">
      <w:pPr>
        <w:rPr>
          <w:rFonts w:hint="default"/>
        </w:rPr>
      </w:pPr>
    </w:p>
    <w:p w14:paraId="6AD737D6" w14:textId="77777777" w:rsidR="00C915AE" w:rsidRPr="00A200F9" w:rsidRDefault="00C915AE" w:rsidP="00C915AE">
      <w:pPr>
        <w:rPr>
          <w:rFonts w:hint="default"/>
        </w:rPr>
      </w:pPr>
    </w:p>
    <w:p w14:paraId="5D85EF32" w14:textId="77777777" w:rsidR="00C915AE" w:rsidRPr="00A200F9" w:rsidRDefault="00C915AE" w:rsidP="00C915AE">
      <w:pPr>
        <w:rPr>
          <w:rFonts w:hint="default"/>
        </w:rPr>
      </w:pPr>
    </w:p>
    <w:p w14:paraId="76364513" w14:textId="77777777" w:rsidR="00C915AE" w:rsidRPr="00A200F9" w:rsidRDefault="00C915AE" w:rsidP="00C915AE">
      <w:pPr>
        <w:rPr>
          <w:rFonts w:hint="default"/>
        </w:rPr>
      </w:pPr>
    </w:p>
    <w:p w14:paraId="1B04EA08" w14:textId="77777777" w:rsidR="00C915AE" w:rsidRPr="00A200F9" w:rsidRDefault="00C915AE" w:rsidP="00C915AE">
      <w:pPr>
        <w:rPr>
          <w:rFonts w:hint="default"/>
        </w:rPr>
      </w:pPr>
    </w:p>
    <w:p w14:paraId="2692FFC3" w14:textId="77777777" w:rsidR="00C915AE" w:rsidRPr="00A200F9" w:rsidRDefault="00C915AE" w:rsidP="00C915AE">
      <w:pPr>
        <w:rPr>
          <w:rFonts w:hint="default"/>
        </w:rPr>
      </w:pPr>
    </w:p>
    <w:p w14:paraId="706AA0EC" w14:textId="77777777" w:rsidR="00C915AE" w:rsidRPr="00A200F9" w:rsidRDefault="00C915AE" w:rsidP="00C915AE">
      <w:pPr>
        <w:rPr>
          <w:rFonts w:hint="default"/>
        </w:rPr>
      </w:pPr>
    </w:p>
    <w:p w14:paraId="45AC69B5" w14:textId="77777777" w:rsidR="00C915AE" w:rsidRPr="00A200F9" w:rsidRDefault="00C915AE" w:rsidP="00C915AE">
      <w:pPr>
        <w:rPr>
          <w:rFonts w:hint="default"/>
        </w:rPr>
      </w:pPr>
    </w:p>
    <w:p w14:paraId="026014DB" w14:textId="77777777" w:rsidR="00C915AE" w:rsidRPr="00A200F9" w:rsidRDefault="00C915AE" w:rsidP="00C915AE">
      <w:pPr>
        <w:rPr>
          <w:rFonts w:hint="default"/>
        </w:rPr>
      </w:pPr>
    </w:p>
    <w:p w14:paraId="3B0CCFB4" w14:textId="77777777" w:rsidR="00C915AE" w:rsidRPr="00A200F9" w:rsidRDefault="00C915AE" w:rsidP="00C915AE">
      <w:pPr>
        <w:rPr>
          <w:rFonts w:hint="default"/>
        </w:rPr>
      </w:pPr>
    </w:p>
    <w:p w14:paraId="7589046E" w14:textId="77777777" w:rsidR="00C915AE" w:rsidRPr="00A200F9" w:rsidRDefault="00C915AE" w:rsidP="00C915AE">
      <w:pPr>
        <w:rPr>
          <w:rFonts w:hint="default"/>
        </w:rPr>
      </w:pPr>
    </w:p>
    <w:p w14:paraId="247BF137" w14:textId="77777777" w:rsidR="00C915AE" w:rsidRPr="00A200F9" w:rsidRDefault="00C915AE" w:rsidP="00C915AE">
      <w:pPr>
        <w:rPr>
          <w:rFonts w:hint="default"/>
        </w:rPr>
      </w:pPr>
    </w:p>
    <w:p w14:paraId="41E18B32" w14:textId="77777777" w:rsidR="00C915AE" w:rsidRPr="00A200F9" w:rsidRDefault="00C915AE" w:rsidP="00C915AE">
      <w:pPr>
        <w:rPr>
          <w:rFonts w:hint="default"/>
        </w:rPr>
      </w:pPr>
    </w:p>
    <w:p w14:paraId="04A5CA32" w14:textId="77777777" w:rsidR="00C915AE" w:rsidRPr="00A200F9" w:rsidRDefault="00C915AE" w:rsidP="00C915AE">
      <w:pPr>
        <w:rPr>
          <w:rFonts w:hint="default"/>
        </w:rPr>
      </w:pPr>
    </w:p>
    <w:p w14:paraId="674A8926" w14:textId="77777777" w:rsidR="00C915AE" w:rsidRPr="00A200F9" w:rsidRDefault="00C915AE" w:rsidP="00C915AE">
      <w:pPr>
        <w:rPr>
          <w:rFonts w:hint="default"/>
        </w:rPr>
      </w:pPr>
    </w:p>
    <w:p w14:paraId="317C5E5B" w14:textId="77777777" w:rsidR="00C915AE" w:rsidRPr="00A200F9" w:rsidRDefault="00C915AE" w:rsidP="00C915AE">
      <w:pPr>
        <w:rPr>
          <w:rFonts w:hint="default"/>
        </w:rPr>
      </w:pPr>
    </w:p>
    <w:p w14:paraId="0B3CA3F3" w14:textId="77777777" w:rsidR="00C915AE" w:rsidRPr="00A200F9" w:rsidRDefault="00C915AE" w:rsidP="00C915AE">
      <w:pPr>
        <w:rPr>
          <w:rFonts w:hint="default"/>
        </w:rPr>
      </w:pPr>
    </w:p>
    <w:p w14:paraId="7C280BED" w14:textId="77777777" w:rsidR="00112BEA" w:rsidRDefault="00112BEA" w:rsidP="0016135E">
      <w:pPr>
        <w:rPr>
          <w:rFonts w:hint="default"/>
          <w:sz w:val="20"/>
        </w:rPr>
      </w:pPr>
    </w:p>
    <w:p w14:paraId="0012C76D" w14:textId="77777777" w:rsidR="00564D5F" w:rsidRPr="00A200F9" w:rsidRDefault="00564D5F" w:rsidP="0016135E">
      <w:pPr>
        <w:rPr>
          <w:sz w:val="20"/>
        </w:rPr>
      </w:pPr>
    </w:p>
    <w:sectPr w:rsidR="00564D5F" w:rsidRPr="00A200F9" w:rsidSect="00D4684E">
      <w:pgSz w:w="11905" w:h="16837" w:code="9"/>
      <w:pgMar w:top="1133" w:right="1157" w:bottom="851" w:left="1133" w:header="142" w:footer="142" w:gutter="0"/>
      <w:cols w:space="720"/>
      <w:docGrid w:type="lines" w:linePitch="291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B65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826CC0B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C0F9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331F7C" w14:textId="77777777" w:rsidR="0027797C" w:rsidRDefault="0027797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97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Moves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52168"/>
    <w:rsid w:val="0007609E"/>
    <w:rsid w:val="000A0E3B"/>
    <w:rsid w:val="000B4803"/>
    <w:rsid w:val="000C16F8"/>
    <w:rsid w:val="000C6B86"/>
    <w:rsid w:val="000D1F76"/>
    <w:rsid w:val="000D2BB1"/>
    <w:rsid w:val="000E21C0"/>
    <w:rsid w:val="000E5279"/>
    <w:rsid w:val="000F4F03"/>
    <w:rsid w:val="00112BEA"/>
    <w:rsid w:val="00125CE2"/>
    <w:rsid w:val="001435A4"/>
    <w:rsid w:val="001450A5"/>
    <w:rsid w:val="00147716"/>
    <w:rsid w:val="0016135E"/>
    <w:rsid w:val="00174882"/>
    <w:rsid w:val="001A3441"/>
    <w:rsid w:val="001B2274"/>
    <w:rsid w:val="001C4D08"/>
    <w:rsid w:val="001D548C"/>
    <w:rsid w:val="001D5A89"/>
    <w:rsid w:val="001F5157"/>
    <w:rsid w:val="00222D0D"/>
    <w:rsid w:val="00222EB8"/>
    <w:rsid w:val="00232873"/>
    <w:rsid w:val="00234BFF"/>
    <w:rsid w:val="00254268"/>
    <w:rsid w:val="00262E63"/>
    <w:rsid w:val="0027797C"/>
    <w:rsid w:val="002B17CE"/>
    <w:rsid w:val="002C4EC0"/>
    <w:rsid w:val="002E2ADA"/>
    <w:rsid w:val="00301A52"/>
    <w:rsid w:val="003048A3"/>
    <w:rsid w:val="00304D76"/>
    <w:rsid w:val="00307549"/>
    <w:rsid w:val="003246E0"/>
    <w:rsid w:val="00331416"/>
    <w:rsid w:val="00354CD5"/>
    <w:rsid w:val="003654A6"/>
    <w:rsid w:val="0037154C"/>
    <w:rsid w:val="00377C9B"/>
    <w:rsid w:val="00385B9C"/>
    <w:rsid w:val="003A1272"/>
    <w:rsid w:val="003A3778"/>
    <w:rsid w:val="003B5701"/>
    <w:rsid w:val="003C6B31"/>
    <w:rsid w:val="003E0A89"/>
    <w:rsid w:val="003E14E2"/>
    <w:rsid w:val="003E26FC"/>
    <w:rsid w:val="003E67BB"/>
    <w:rsid w:val="00405B45"/>
    <w:rsid w:val="00423B3E"/>
    <w:rsid w:val="004650DC"/>
    <w:rsid w:val="00474102"/>
    <w:rsid w:val="0048067A"/>
    <w:rsid w:val="00491DEA"/>
    <w:rsid w:val="004A39AA"/>
    <w:rsid w:val="004A6589"/>
    <w:rsid w:val="004A77E3"/>
    <w:rsid w:val="004E130A"/>
    <w:rsid w:val="00557FCC"/>
    <w:rsid w:val="00563F2F"/>
    <w:rsid w:val="00564D5F"/>
    <w:rsid w:val="00565F51"/>
    <w:rsid w:val="00590E1A"/>
    <w:rsid w:val="00592709"/>
    <w:rsid w:val="005B4A56"/>
    <w:rsid w:val="005C1DC8"/>
    <w:rsid w:val="005C2616"/>
    <w:rsid w:val="005C4FF9"/>
    <w:rsid w:val="005E5FD1"/>
    <w:rsid w:val="0060181C"/>
    <w:rsid w:val="00602642"/>
    <w:rsid w:val="0060416C"/>
    <w:rsid w:val="00643434"/>
    <w:rsid w:val="006671C9"/>
    <w:rsid w:val="00676092"/>
    <w:rsid w:val="006806B8"/>
    <w:rsid w:val="006B5A16"/>
    <w:rsid w:val="006D4E83"/>
    <w:rsid w:val="006F430D"/>
    <w:rsid w:val="006F747E"/>
    <w:rsid w:val="0071170E"/>
    <w:rsid w:val="00715F6B"/>
    <w:rsid w:val="00720F67"/>
    <w:rsid w:val="00744675"/>
    <w:rsid w:val="00746B9D"/>
    <w:rsid w:val="00762452"/>
    <w:rsid w:val="00767DDE"/>
    <w:rsid w:val="00771B03"/>
    <w:rsid w:val="007A2BCE"/>
    <w:rsid w:val="007A3A39"/>
    <w:rsid w:val="007D4C0A"/>
    <w:rsid w:val="007D52D8"/>
    <w:rsid w:val="00831F58"/>
    <w:rsid w:val="00836229"/>
    <w:rsid w:val="00847D01"/>
    <w:rsid w:val="0085496E"/>
    <w:rsid w:val="00863D5F"/>
    <w:rsid w:val="008642B4"/>
    <w:rsid w:val="00872EEB"/>
    <w:rsid w:val="00886A82"/>
    <w:rsid w:val="008B7142"/>
    <w:rsid w:val="008C364F"/>
    <w:rsid w:val="008D7340"/>
    <w:rsid w:val="008D7FF6"/>
    <w:rsid w:val="0090631F"/>
    <w:rsid w:val="00911188"/>
    <w:rsid w:val="0091236A"/>
    <w:rsid w:val="00944127"/>
    <w:rsid w:val="0096240D"/>
    <w:rsid w:val="00970A14"/>
    <w:rsid w:val="00992C39"/>
    <w:rsid w:val="009A1825"/>
    <w:rsid w:val="009A5722"/>
    <w:rsid w:val="009C1CFB"/>
    <w:rsid w:val="009C3BFA"/>
    <w:rsid w:val="009D72C6"/>
    <w:rsid w:val="009D7D25"/>
    <w:rsid w:val="009E5BE7"/>
    <w:rsid w:val="009F493E"/>
    <w:rsid w:val="00A00403"/>
    <w:rsid w:val="00A14A33"/>
    <w:rsid w:val="00A200F9"/>
    <w:rsid w:val="00A26892"/>
    <w:rsid w:val="00A523F7"/>
    <w:rsid w:val="00A53040"/>
    <w:rsid w:val="00A5628A"/>
    <w:rsid w:val="00A61094"/>
    <w:rsid w:val="00A83771"/>
    <w:rsid w:val="00AA1167"/>
    <w:rsid w:val="00AA40EA"/>
    <w:rsid w:val="00AB769B"/>
    <w:rsid w:val="00AD4F3E"/>
    <w:rsid w:val="00AE181F"/>
    <w:rsid w:val="00AF28B2"/>
    <w:rsid w:val="00B01A5F"/>
    <w:rsid w:val="00B04C42"/>
    <w:rsid w:val="00B36C15"/>
    <w:rsid w:val="00B84209"/>
    <w:rsid w:val="00BA4D11"/>
    <w:rsid w:val="00BB35D1"/>
    <w:rsid w:val="00BD6C64"/>
    <w:rsid w:val="00BE1859"/>
    <w:rsid w:val="00BE6AAF"/>
    <w:rsid w:val="00C00D8E"/>
    <w:rsid w:val="00C01D4E"/>
    <w:rsid w:val="00C10C92"/>
    <w:rsid w:val="00C254E7"/>
    <w:rsid w:val="00C26064"/>
    <w:rsid w:val="00C402F4"/>
    <w:rsid w:val="00C43180"/>
    <w:rsid w:val="00C4533F"/>
    <w:rsid w:val="00C46F0B"/>
    <w:rsid w:val="00C479B7"/>
    <w:rsid w:val="00C7451D"/>
    <w:rsid w:val="00C76F2C"/>
    <w:rsid w:val="00C915AE"/>
    <w:rsid w:val="00C9633F"/>
    <w:rsid w:val="00CA0D5E"/>
    <w:rsid w:val="00CC161A"/>
    <w:rsid w:val="00CC2097"/>
    <w:rsid w:val="00CD4EB1"/>
    <w:rsid w:val="00CF28C4"/>
    <w:rsid w:val="00D03ECC"/>
    <w:rsid w:val="00D168BB"/>
    <w:rsid w:val="00D32760"/>
    <w:rsid w:val="00D4684E"/>
    <w:rsid w:val="00D471A1"/>
    <w:rsid w:val="00D65D8A"/>
    <w:rsid w:val="00D70642"/>
    <w:rsid w:val="00D75827"/>
    <w:rsid w:val="00DA36F4"/>
    <w:rsid w:val="00DA7AD9"/>
    <w:rsid w:val="00DD3067"/>
    <w:rsid w:val="00DE12D7"/>
    <w:rsid w:val="00DE2C25"/>
    <w:rsid w:val="00DF2D78"/>
    <w:rsid w:val="00E16610"/>
    <w:rsid w:val="00E16D44"/>
    <w:rsid w:val="00E40CE4"/>
    <w:rsid w:val="00E71F02"/>
    <w:rsid w:val="00E72A32"/>
    <w:rsid w:val="00E7534E"/>
    <w:rsid w:val="00E91C19"/>
    <w:rsid w:val="00E92AA4"/>
    <w:rsid w:val="00EA7123"/>
    <w:rsid w:val="00EB047A"/>
    <w:rsid w:val="00EC7150"/>
    <w:rsid w:val="00EF0EF2"/>
    <w:rsid w:val="00F009D8"/>
    <w:rsid w:val="00F30875"/>
    <w:rsid w:val="00F351F1"/>
    <w:rsid w:val="00F54427"/>
    <w:rsid w:val="00F56B93"/>
    <w:rsid w:val="00F57F02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0C09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771B03"/>
    <w:pPr>
      <w:jc w:val="center"/>
    </w:pPr>
    <w:rPr>
      <w:rFonts w:hint="default"/>
      <w:color w:val="auto"/>
      <w:sz w:val="20"/>
    </w:rPr>
  </w:style>
  <w:style w:type="character" w:customStyle="1" w:styleId="af7">
    <w:name w:val="記 (文字)"/>
    <w:link w:val="af6"/>
    <w:uiPriority w:val="99"/>
    <w:rsid w:val="00771B03"/>
    <w:rPr>
      <w:rFonts w:ascii="ＭＳ 明朝" w:eastAsia="ＭＳ 明朝"/>
    </w:rPr>
  </w:style>
  <w:style w:type="paragraph" w:styleId="af8">
    <w:name w:val="Closing"/>
    <w:basedOn w:val="a"/>
    <w:link w:val="af9"/>
    <w:uiPriority w:val="99"/>
    <w:unhideWhenUsed/>
    <w:rsid w:val="00771B03"/>
    <w:pPr>
      <w:jc w:val="right"/>
    </w:pPr>
    <w:rPr>
      <w:rFonts w:hint="default"/>
      <w:color w:val="auto"/>
      <w:sz w:val="20"/>
    </w:rPr>
  </w:style>
  <w:style w:type="character" w:customStyle="1" w:styleId="af9">
    <w:name w:val="結語 (文字)"/>
    <w:link w:val="af8"/>
    <w:uiPriority w:val="99"/>
    <w:rsid w:val="00771B0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05B-27F9-4804-882C-5FBC143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0:39:00Z</dcterms:created>
  <dcterms:modified xsi:type="dcterms:W3CDTF">2024-12-10T01:08:00Z</dcterms:modified>
</cp:coreProperties>
</file>